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F7" w:rsidRDefault="0035455A" w:rsidP="00F95C6F">
      <w:pPr>
        <w:tabs>
          <w:tab w:val="left" w:pos="6237"/>
        </w:tabs>
        <w:jc w:val="center"/>
        <w:rPr>
          <w:b/>
          <w:bCs/>
          <w:szCs w:val="24"/>
        </w:rPr>
      </w:pPr>
      <w:r w:rsidRPr="0035455A">
        <w:rPr>
          <w:b/>
          <w:bCs/>
          <w:szCs w:val="24"/>
        </w:rPr>
        <w:t>Работы</w:t>
      </w:r>
      <w:r>
        <w:rPr>
          <w:b/>
          <w:bCs/>
          <w:szCs w:val="24"/>
        </w:rPr>
        <w:t>, выполненные ООО «Жилищно-эксплуатационная компания » в рамках статьи «Текущий ремонт инженерных систем и конструкций» («Непредвиденные затраты и аварийный ремонт»)</w:t>
      </w:r>
      <w:r w:rsidR="001C20E1">
        <w:rPr>
          <w:b/>
          <w:bCs/>
          <w:szCs w:val="24"/>
        </w:rPr>
        <w:t xml:space="preserve"> за 2014го</w:t>
      </w:r>
      <w:r w:rsidR="00F95C6F">
        <w:rPr>
          <w:b/>
          <w:bCs/>
          <w:szCs w:val="24"/>
        </w:rPr>
        <w:t>да</w:t>
      </w:r>
    </w:p>
    <w:p w:rsidR="00F95C6F" w:rsidRDefault="00F95C6F" w:rsidP="00F95C6F">
      <w:pPr>
        <w:tabs>
          <w:tab w:val="left" w:pos="6237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улок Рылеева дом№14</w:t>
      </w:r>
    </w:p>
    <w:tbl>
      <w:tblPr>
        <w:tblStyle w:val="a3"/>
        <w:tblW w:w="9777" w:type="dxa"/>
        <w:tblLook w:val="04A0"/>
      </w:tblPr>
      <w:tblGrid>
        <w:gridCol w:w="438"/>
        <w:gridCol w:w="1589"/>
        <w:gridCol w:w="4035"/>
        <w:gridCol w:w="1276"/>
        <w:gridCol w:w="851"/>
        <w:gridCol w:w="1588"/>
      </w:tblGrid>
      <w:tr w:rsidR="00403BA8" w:rsidTr="00403BA8">
        <w:tc>
          <w:tcPr>
            <w:tcW w:w="438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1589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ериод проведения</w:t>
            </w:r>
          </w:p>
        </w:tc>
        <w:tc>
          <w:tcPr>
            <w:tcW w:w="4035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</w:t>
            </w:r>
          </w:p>
        </w:tc>
        <w:tc>
          <w:tcPr>
            <w:tcW w:w="1276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Ед</w:t>
            </w:r>
            <w:proofErr w:type="gramStart"/>
            <w:r>
              <w:rPr>
                <w:b/>
                <w:bCs/>
                <w:szCs w:val="24"/>
              </w:rPr>
              <w:t>.и</w:t>
            </w:r>
            <w:proofErr w:type="gramEnd"/>
            <w:r>
              <w:rPr>
                <w:b/>
                <w:bCs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1588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тоимость</w:t>
            </w:r>
          </w:p>
          <w:p w:rsidR="005B13F7" w:rsidRDefault="00403BA8" w:rsidP="005B13F7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</w:t>
            </w:r>
            <w:r w:rsidR="005B13F7">
              <w:rPr>
                <w:b/>
                <w:bCs/>
                <w:szCs w:val="24"/>
              </w:rPr>
              <w:t>абот</w:t>
            </w:r>
            <w:proofErr w:type="gramStart"/>
            <w:r w:rsidR="005B13F7">
              <w:rPr>
                <w:b/>
                <w:bCs/>
                <w:szCs w:val="24"/>
              </w:rPr>
              <w:t>,р</w:t>
            </w:r>
            <w:proofErr w:type="gramEnd"/>
            <w:r w:rsidR="005B13F7">
              <w:rPr>
                <w:b/>
                <w:bCs/>
                <w:szCs w:val="24"/>
              </w:rPr>
              <w:t>уб</w:t>
            </w:r>
            <w:proofErr w:type="spellEnd"/>
            <w:r w:rsidR="005B13F7">
              <w:rPr>
                <w:b/>
                <w:bCs/>
                <w:szCs w:val="24"/>
              </w:rPr>
              <w:t>.</w:t>
            </w:r>
          </w:p>
        </w:tc>
      </w:tr>
      <w:tr w:rsidR="005B13F7" w:rsidRPr="00F95C6F" w:rsidTr="00403BA8">
        <w:tc>
          <w:tcPr>
            <w:tcW w:w="438" w:type="dxa"/>
          </w:tcPr>
          <w:p w:rsidR="005B13F7" w:rsidRPr="00F95C6F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F95C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13F7" w:rsidRPr="00F95C6F" w:rsidRDefault="00F95C6F" w:rsidP="005B13F7">
            <w:pPr>
              <w:rPr>
                <w:b/>
                <w:bCs/>
                <w:sz w:val="24"/>
                <w:szCs w:val="24"/>
              </w:rPr>
            </w:pPr>
            <w:r w:rsidRPr="00F95C6F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035" w:type="dxa"/>
          </w:tcPr>
          <w:p w:rsidR="005B13F7" w:rsidRPr="00F95C6F" w:rsidRDefault="00F95C6F" w:rsidP="001C20E1">
            <w:pPr>
              <w:ind w:left="-326" w:right="-391" w:firstLine="3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становка доводчика 2й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дъзд</w:t>
            </w:r>
            <w:proofErr w:type="spellEnd"/>
          </w:p>
        </w:tc>
        <w:tc>
          <w:tcPr>
            <w:tcW w:w="1276" w:type="dxa"/>
          </w:tcPr>
          <w:p w:rsidR="005B13F7" w:rsidRPr="00F95C6F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F95C6F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13F7" w:rsidRPr="00F95C6F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F95C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13F7" w:rsidRPr="00F95C6F" w:rsidRDefault="00F95C6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8</w:t>
            </w:r>
          </w:p>
        </w:tc>
      </w:tr>
      <w:tr w:rsidR="000F7B0C" w:rsidRPr="00F95C6F" w:rsidTr="00403BA8">
        <w:tc>
          <w:tcPr>
            <w:tcW w:w="438" w:type="dxa"/>
          </w:tcPr>
          <w:p w:rsidR="000F7B0C" w:rsidRPr="00F95C6F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F95C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0F7B0C" w:rsidRPr="00F95C6F" w:rsidRDefault="00F95C6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035" w:type="dxa"/>
          </w:tcPr>
          <w:p w:rsidR="000F7B0C" w:rsidRPr="00F95C6F" w:rsidRDefault="00F95C6F" w:rsidP="00F95C6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нтаж труб ХВС в котельной из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пропилена</w:t>
            </w:r>
          </w:p>
        </w:tc>
        <w:tc>
          <w:tcPr>
            <w:tcW w:w="1276" w:type="dxa"/>
          </w:tcPr>
          <w:p w:rsidR="000F7B0C" w:rsidRPr="00F95C6F" w:rsidRDefault="00F95C6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0F7B0C" w:rsidRPr="00F95C6F" w:rsidRDefault="00F95C6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0F7B0C" w:rsidRPr="00F95C6F" w:rsidRDefault="00F95C6F" w:rsidP="00F95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0</w:t>
            </w:r>
          </w:p>
          <w:p w:rsidR="001C20E1" w:rsidRPr="00F95C6F" w:rsidRDefault="001C20E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0E1" w:rsidRPr="00F95C6F" w:rsidTr="00403BA8">
        <w:tc>
          <w:tcPr>
            <w:tcW w:w="438" w:type="dxa"/>
          </w:tcPr>
          <w:p w:rsidR="001C20E1" w:rsidRPr="00F95C6F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F95C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1C20E1" w:rsidRPr="00F95C6F" w:rsidRDefault="00F95C6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035" w:type="dxa"/>
          </w:tcPr>
          <w:p w:rsidR="001C20E1" w:rsidRDefault="00F95C6F" w:rsidP="00F95C6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ройство напольного покрытия</w:t>
            </w:r>
          </w:p>
          <w:p w:rsidR="00F95C6F" w:rsidRPr="00F95C6F" w:rsidRDefault="00F95C6F" w:rsidP="00F95C6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 входов в подъезды</w:t>
            </w:r>
          </w:p>
        </w:tc>
        <w:tc>
          <w:tcPr>
            <w:tcW w:w="1276" w:type="dxa"/>
          </w:tcPr>
          <w:p w:rsidR="001C20E1" w:rsidRPr="00F95C6F" w:rsidRDefault="00F95C6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proofErr w:type="gramStart"/>
            <w:r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1C20E1" w:rsidRPr="00F95C6F" w:rsidRDefault="00F95C6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588" w:type="dxa"/>
          </w:tcPr>
          <w:p w:rsidR="001C20E1" w:rsidRPr="00F95C6F" w:rsidRDefault="00F95C6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0</w:t>
            </w:r>
          </w:p>
        </w:tc>
      </w:tr>
      <w:tr w:rsidR="00463AA5" w:rsidRPr="00F95C6F" w:rsidTr="00403BA8">
        <w:tc>
          <w:tcPr>
            <w:tcW w:w="438" w:type="dxa"/>
          </w:tcPr>
          <w:p w:rsidR="00463AA5" w:rsidRPr="00F95C6F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63AA5" w:rsidRPr="00F95C6F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63AA5" w:rsidRPr="00F95C6F" w:rsidRDefault="00463AA5" w:rsidP="00F95C6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AA5" w:rsidRPr="00F95C6F" w:rsidRDefault="00463AA5" w:rsidP="00F95C6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63AA5" w:rsidRPr="00F95C6F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63AA5" w:rsidRPr="00F95C6F" w:rsidRDefault="00463AA5" w:rsidP="00F95C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63AA5" w:rsidRPr="00F95C6F" w:rsidTr="00403BA8">
        <w:tc>
          <w:tcPr>
            <w:tcW w:w="438" w:type="dxa"/>
          </w:tcPr>
          <w:p w:rsidR="00463AA5" w:rsidRPr="00F95C6F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63AA5" w:rsidRPr="00F95C6F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63AA5" w:rsidRPr="00F95C6F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AA5" w:rsidRPr="00F95C6F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63AA5" w:rsidRPr="00F95C6F" w:rsidRDefault="00463AA5" w:rsidP="00F95C6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63AA5" w:rsidRPr="00F95C6F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6762" w:rsidRPr="00F95C6F" w:rsidTr="00403BA8">
        <w:tc>
          <w:tcPr>
            <w:tcW w:w="438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762" w:rsidRPr="00F95C6F" w:rsidRDefault="004D6762" w:rsidP="004D676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6762" w:rsidRPr="00F95C6F" w:rsidTr="00403BA8">
        <w:tc>
          <w:tcPr>
            <w:tcW w:w="438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762" w:rsidRPr="00F95C6F" w:rsidRDefault="004D6762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6762" w:rsidRPr="00F95C6F" w:rsidTr="00403BA8">
        <w:tc>
          <w:tcPr>
            <w:tcW w:w="438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762" w:rsidRPr="00F95C6F" w:rsidRDefault="004D6762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6762" w:rsidRPr="00F95C6F" w:rsidTr="00403BA8">
        <w:tc>
          <w:tcPr>
            <w:tcW w:w="438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762" w:rsidRPr="00F95C6F" w:rsidRDefault="004D6762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0D61" w:rsidRPr="00F95C6F" w:rsidTr="00403BA8">
        <w:tc>
          <w:tcPr>
            <w:tcW w:w="438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820D61" w:rsidRPr="00F95C6F" w:rsidRDefault="00820D61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0D61" w:rsidRPr="00F95C6F" w:rsidTr="00403BA8">
        <w:tc>
          <w:tcPr>
            <w:tcW w:w="438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820D61" w:rsidRPr="00F95C6F" w:rsidRDefault="00820D61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31C" w:rsidRPr="00F95C6F" w:rsidTr="00403BA8">
        <w:tc>
          <w:tcPr>
            <w:tcW w:w="438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77331C" w:rsidRPr="00F95C6F" w:rsidRDefault="0077331C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31C" w:rsidRPr="00F95C6F" w:rsidTr="00403BA8">
        <w:tc>
          <w:tcPr>
            <w:tcW w:w="438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77331C" w:rsidRPr="00F95C6F" w:rsidRDefault="0077331C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RPr="00F95C6F" w:rsidTr="00403BA8">
        <w:tc>
          <w:tcPr>
            <w:tcW w:w="43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F95C6F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RPr="00F95C6F" w:rsidTr="00403BA8">
        <w:tc>
          <w:tcPr>
            <w:tcW w:w="43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F95C6F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RPr="00F95C6F" w:rsidTr="00403BA8">
        <w:tc>
          <w:tcPr>
            <w:tcW w:w="43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F95C6F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RPr="00F95C6F" w:rsidTr="00403BA8">
        <w:tc>
          <w:tcPr>
            <w:tcW w:w="43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F95C6F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F95C6F" w:rsidRDefault="00B60EFF" w:rsidP="00F95C6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5B13F7" w:rsidRPr="0035455A" w:rsidRDefault="005B13F7" w:rsidP="005B13F7">
      <w:pPr>
        <w:jc w:val="center"/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5666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B6EED"/>
    <w:rsid w:val="000C1179"/>
    <w:rsid w:val="000F6F62"/>
    <w:rsid w:val="000F7B0C"/>
    <w:rsid w:val="001C20E1"/>
    <w:rsid w:val="001E0CFA"/>
    <w:rsid w:val="00241944"/>
    <w:rsid w:val="002B3CD2"/>
    <w:rsid w:val="002B7349"/>
    <w:rsid w:val="0035455A"/>
    <w:rsid w:val="003803BD"/>
    <w:rsid w:val="00403BA8"/>
    <w:rsid w:val="004249E6"/>
    <w:rsid w:val="00443DFF"/>
    <w:rsid w:val="00460AD8"/>
    <w:rsid w:val="00463AA5"/>
    <w:rsid w:val="004D6762"/>
    <w:rsid w:val="005666CF"/>
    <w:rsid w:val="005B13F7"/>
    <w:rsid w:val="00750820"/>
    <w:rsid w:val="0077331C"/>
    <w:rsid w:val="00817693"/>
    <w:rsid w:val="00820D61"/>
    <w:rsid w:val="008822E4"/>
    <w:rsid w:val="008946E9"/>
    <w:rsid w:val="008A3BEB"/>
    <w:rsid w:val="008D718D"/>
    <w:rsid w:val="008E28A8"/>
    <w:rsid w:val="00AE6122"/>
    <w:rsid w:val="00B60EFF"/>
    <w:rsid w:val="00C701E9"/>
    <w:rsid w:val="00CF3AF9"/>
    <w:rsid w:val="00DB636C"/>
    <w:rsid w:val="00DC1C5B"/>
    <w:rsid w:val="00E94BA1"/>
    <w:rsid w:val="00F67082"/>
    <w:rsid w:val="00F9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B9EE-85F0-47AF-9CCB-D6FC84F8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3</cp:revision>
  <cp:lastPrinted>2014-09-19T07:47:00Z</cp:lastPrinted>
  <dcterms:created xsi:type="dcterms:W3CDTF">2015-03-05T14:00:00Z</dcterms:created>
  <dcterms:modified xsi:type="dcterms:W3CDTF">2015-03-06T07:49:00Z</dcterms:modified>
</cp:coreProperties>
</file>